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FB" w:rsidRDefault="003D09FB">
      <w:pPr>
        <w:jc w:val="center"/>
        <w:rPr>
          <w:rFonts w:ascii="Arial" w:hAnsi="Arial" w:cs="Arial"/>
          <w:b/>
          <w:sz w:val="24"/>
          <w:szCs w:val="24"/>
        </w:rPr>
      </w:pPr>
    </w:p>
    <w:p w:rsidR="003D09FB" w:rsidRDefault="003D09F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3D09FB" w:rsidRDefault="003D09F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3D09FB" w:rsidRDefault="003D09F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3D09FB" w:rsidRDefault="003D09F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3D09FB" w:rsidRDefault="003D09F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3D09FB" w:rsidRDefault="003D09F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3D09FB" w:rsidRDefault="00197F4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upil Deprivation Grant </w:t>
      </w:r>
    </w:p>
    <w:p w:rsidR="003D09FB" w:rsidRDefault="00197F4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ending Plan</w:t>
      </w:r>
    </w:p>
    <w:p w:rsidR="003D09FB" w:rsidRDefault="00197F4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2</w:t>
      </w:r>
      <w:r w:rsidR="00201EAA">
        <w:rPr>
          <w:rFonts w:ascii="Arial" w:hAnsi="Arial" w:cs="Arial"/>
          <w:b/>
          <w:sz w:val="48"/>
          <w:szCs w:val="48"/>
        </w:rPr>
        <w:t>3</w:t>
      </w:r>
      <w:r>
        <w:rPr>
          <w:rFonts w:ascii="Arial" w:hAnsi="Arial" w:cs="Arial"/>
          <w:b/>
          <w:sz w:val="48"/>
          <w:szCs w:val="48"/>
        </w:rPr>
        <w:t>-2</w:t>
      </w:r>
      <w:r w:rsidR="00201EAA">
        <w:rPr>
          <w:rFonts w:ascii="Arial" w:hAnsi="Arial" w:cs="Arial"/>
          <w:b/>
          <w:sz w:val="48"/>
          <w:szCs w:val="48"/>
        </w:rPr>
        <w:t>4</w:t>
      </w:r>
    </w:p>
    <w:p w:rsidR="003D09FB" w:rsidRDefault="003D09F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3D09FB" w:rsidRDefault="003D09F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201EAA" w:rsidRDefault="00201EAA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3D09FB" w:rsidRDefault="00201EA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 xml:space="preserve">Eastern </w:t>
      </w:r>
      <w:r w:rsidR="00197F46">
        <w:rPr>
          <w:rFonts w:ascii="Arial" w:hAnsi="Arial" w:cs="Arial"/>
          <w:b/>
          <w:sz w:val="48"/>
          <w:szCs w:val="48"/>
        </w:rPr>
        <w:t>Primary School</w:t>
      </w:r>
    </w:p>
    <w:p w:rsidR="003D09FB" w:rsidRDefault="003D09FB">
      <w:pPr>
        <w:jc w:val="center"/>
        <w:rPr>
          <w:rFonts w:ascii="Arial" w:hAnsi="Arial" w:cs="Arial"/>
          <w:b/>
          <w:sz w:val="24"/>
          <w:szCs w:val="24"/>
        </w:rPr>
      </w:pPr>
    </w:p>
    <w:p w:rsidR="003D09FB" w:rsidRDefault="003D09FB">
      <w:pPr>
        <w:jc w:val="center"/>
        <w:rPr>
          <w:rFonts w:ascii="Arial" w:hAnsi="Arial" w:cs="Arial"/>
          <w:b/>
          <w:sz w:val="24"/>
          <w:szCs w:val="24"/>
        </w:rPr>
      </w:pPr>
    </w:p>
    <w:p w:rsidR="003D09FB" w:rsidRDefault="003D09FB">
      <w:pPr>
        <w:jc w:val="center"/>
        <w:rPr>
          <w:rFonts w:ascii="Arial" w:hAnsi="Arial" w:cs="Arial"/>
          <w:b/>
          <w:sz w:val="24"/>
          <w:szCs w:val="24"/>
        </w:rPr>
      </w:pPr>
    </w:p>
    <w:p w:rsidR="00201EAA" w:rsidRDefault="00201EAA">
      <w:pPr>
        <w:jc w:val="center"/>
        <w:rPr>
          <w:rFonts w:ascii="Arial" w:hAnsi="Arial" w:cs="Arial"/>
          <w:b/>
          <w:sz w:val="24"/>
          <w:szCs w:val="24"/>
        </w:rPr>
      </w:pPr>
    </w:p>
    <w:p w:rsidR="00201EAA" w:rsidRDefault="00201EAA">
      <w:pPr>
        <w:jc w:val="center"/>
        <w:rPr>
          <w:rFonts w:ascii="Arial" w:hAnsi="Arial" w:cs="Arial"/>
          <w:b/>
          <w:sz w:val="24"/>
          <w:szCs w:val="24"/>
        </w:rPr>
      </w:pPr>
    </w:p>
    <w:p w:rsidR="00201EAA" w:rsidRDefault="00201EAA">
      <w:pPr>
        <w:jc w:val="center"/>
        <w:rPr>
          <w:rFonts w:ascii="Arial" w:hAnsi="Arial" w:cs="Arial"/>
          <w:b/>
          <w:sz w:val="24"/>
          <w:szCs w:val="24"/>
        </w:rPr>
      </w:pPr>
    </w:p>
    <w:p w:rsidR="00201EAA" w:rsidRDefault="00201EAA">
      <w:pPr>
        <w:jc w:val="center"/>
        <w:rPr>
          <w:rFonts w:ascii="Arial" w:hAnsi="Arial" w:cs="Arial"/>
          <w:b/>
          <w:sz w:val="24"/>
          <w:szCs w:val="24"/>
        </w:rPr>
      </w:pPr>
    </w:p>
    <w:p w:rsidR="003D09FB" w:rsidRDefault="003D09F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03" w:type="dxa"/>
        <w:tblLook w:val="04A0" w:firstRow="1" w:lastRow="0" w:firstColumn="1" w:lastColumn="0" w:noHBand="0" w:noVBand="1"/>
      </w:tblPr>
      <w:tblGrid>
        <w:gridCol w:w="7054"/>
      </w:tblGrid>
      <w:tr w:rsidR="003D09FB">
        <w:trPr>
          <w:trHeight w:val="397"/>
        </w:trPr>
        <w:tc>
          <w:tcPr>
            <w:tcW w:w="7054" w:type="dxa"/>
            <w:shd w:val="clear" w:color="auto" w:fill="E5DFEC" w:themeFill="accent4" w:themeFillTint="33"/>
            <w:vAlign w:val="center"/>
          </w:tcPr>
          <w:p w:rsidR="003D09FB" w:rsidRDefault="00197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Funding Details</w:t>
            </w:r>
          </w:p>
        </w:tc>
      </w:tr>
      <w:tr w:rsidR="003D09FB">
        <w:trPr>
          <w:trHeight w:val="1938"/>
        </w:trPr>
        <w:tc>
          <w:tcPr>
            <w:tcW w:w="7054" w:type="dxa"/>
          </w:tcPr>
          <w:p w:rsidR="003D09FB" w:rsidRDefault="003D09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09FB" w:rsidRDefault="00197F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pil Depriv</w:t>
            </w:r>
            <w:r w:rsidR="006E69F9">
              <w:rPr>
                <w:rFonts w:ascii="Arial" w:hAnsi="Arial" w:cs="Arial"/>
                <w:sz w:val="28"/>
                <w:szCs w:val="28"/>
              </w:rPr>
              <w:t>ation Grant (PDG)             £</w:t>
            </w:r>
            <w:r w:rsidR="00201EAA">
              <w:rPr>
                <w:rFonts w:ascii="Arial" w:hAnsi="Arial" w:cs="Arial"/>
                <w:sz w:val="28"/>
                <w:szCs w:val="28"/>
              </w:rPr>
              <w:t>74,75</w:t>
            </w:r>
            <w:r w:rsidR="006E69F9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3D09FB" w:rsidRDefault="003D09FB">
            <w:pPr>
              <w:rPr>
                <w:rFonts w:ascii="Arial" w:hAnsi="Arial" w:cs="Arial"/>
                <w:sz w:val="28"/>
                <w:szCs w:val="28"/>
              </w:rPr>
            </w:pPr>
          </w:p>
          <w:p w:rsidR="003D09FB" w:rsidRDefault="00197F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arly Years PDG                                  £</w:t>
            </w:r>
            <w:r w:rsidR="00201EAA">
              <w:rPr>
                <w:rFonts w:ascii="Arial" w:hAnsi="Arial" w:cs="Arial"/>
                <w:sz w:val="28"/>
                <w:szCs w:val="28"/>
              </w:rPr>
              <w:t>17,25</w:t>
            </w:r>
            <w:r w:rsidR="002E559E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3D09FB" w:rsidRDefault="003D09FB">
            <w:pPr>
              <w:rPr>
                <w:rFonts w:ascii="Arial" w:hAnsi="Arial" w:cs="Arial"/>
                <w:sz w:val="28"/>
                <w:szCs w:val="28"/>
              </w:rPr>
            </w:pPr>
          </w:p>
          <w:p w:rsidR="003D09FB" w:rsidRDefault="00197F46" w:rsidP="00201E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otal PDG Funding                         </w:t>
            </w:r>
            <w:r w:rsidR="00933B42">
              <w:rPr>
                <w:rFonts w:ascii="Arial" w:hAnsi="Arial" w:cs="Arial"/>
                <w:b/>
                <w:sz w:val="28"/>
                <w:szCs w:val="28"/>
              </w:rPr>
              <w:t xml:space="preserve">    £</w:t>
            </w:r>
            <w:r w:rsidR="00201EAA">
              <w:rPr>
                <w:rFonts w:ascii="Arial" w:hAnsi="Arial" w:cs="Arial"/>
                <w:b/>
                <w:sz w:val="28"/>
                <w:szCs w:val="28"/>
              </w:rPr>
              <w:t>92,000</w:t>
            </w:r>
          </w:p>
        </w:tc>
      </w:tr>
    </w:tbl>
    <w:p w:rsidR="003D09FB" w:rsidRDefault="003D09F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10777"/>
        <w:gridCol w:w="4197"/>
      </w:tblGrid>
      <w:tr w:rsidR="003D09FB" w:rsidTr="005D33D9">
        <w:trPr>
          <w:trHeight w:val="397"/>
        </w:trPr>
        <w:tc>
          <w:tcPr>
            <w:tcW w:w="10777" w:type="dxa"/>
            <w:shd w:val="clear" w:color="auto" w:fill="E5DFEC" w:themeFill="accent4" w:themeFillTint="33"/>
            <w:vAlign w:val="center"/>
          </w:tcPr>
          <w:p w:rsidR="003D09FB" w:rsidRDefault="00197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vities funded from PDG</w:t>
            </w:r>
          </w:p>
        </w:tc>
        <w:tc>
          <w:tcPr>
            <w:tcW w:w="4197" w:type="dxa"/>
            <w:shd w:val="clear" w:color="auto" w:fill="E5DFEC" w:themeFill="accent4" w:themeFillTint="33"/>
            <w:vAlign w:val="center"/>
          </w:tcPr>
          <w:p w:rsidR="003D09FB" w:rsidRDefault="00197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st</w:t>
            </w:r>
          </w:p>
        </w:tc>
      </w:tr>
      <w:tr w:rsidR="003D09FB" w:rsidTr="005D33D9">
        <w:tc>
          <w:tcPr>
            <w:tcW w:w="10777" w:type="dxa"/>
          </w:tcPr>
          <w:p w:rsidR="003D09FB" w:rsidRDefault="00197F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  <w:p w:rsidR="003D09FB" w:rsidRDefault="003D09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rchase of online </w:t>
            </w:r>
            <w:r w:rsidR="00201EAA">
              <w:rPr>
                <w:rFonts w:ascii="Arial" w:hAnsi="Arial" w:cs="Arial"/>
                <w:sz w:val="24"/>
                <w:szCs w:val="24"/>
              </w:rPr>
              <w:t>literacy resources, jolly phonics online,</w:t>
            </w:r>
            <w:r w:rsidR="006E69F9">
              <w:rPr>
                <w:rFonts w:ascii="Arial" w:hAnsi="Arial" w:cs="Arial"/>
                <w:sz w:val="24"/>
                <w:szCs w:val="24"/>
              </w:rPr>
              <w:t xml:space="preserve"> spelling </w:t>
            </w:r>
            <w:r>
              <w:rPr>
                <w:rFonts w:ascii="Arial" w:hAnsi="Arial" w:cs="Arial"/>
                <w:sz w:val="24"/>
                <w:szCs w:val="24"/>
              </w:rPr>
              <w:t>annual subscription</w:t>
            </w:r>
          </w:p>
          <w:p w:rsidR="00201EAA" w:rsidRDefault="00201EA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achA</w:t>
            </w:r>
            <w:r w:rsidR="00605ECE">
              <w:rPr>
                <w:rFonts w:ascii="Arial" w:hAnsi="Arial" w:cs="Arial"/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tive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bscription </w:t>
            </w:r>
          </w:p>
          <w:p w:rsidR="006E69F9" w:rsidRDefault="004427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hs factor subscription </w:t>
            </w:r>
          </w:p>
          <w:p w:rsidR="006E69F9" w:rsidRDefault="006E69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eechlin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bscriptions</w:t>
            </w: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sources purchased</w:t>
            </w:r>
            <w:r w:rsidR="00201EAA">
              <w:rPr>
                <w:rFonts w:ascii="Arial" w:hAnsi="Arial" w:cs="Arial"/>
                <w:color w:val="FF0000"/>
                <w:sz w:val="24"/>
                <w:szCs w:val="24"/>
              </w:rPr>
              <w:t xml:space="preserve">- new reading </w:t>
            </w:r>
            <w:r w:rsidR="00442726">
              <w:rPr>
                <w:rFonts w:ascii="Arial" w:hAnsi="Arial" w:cs="Arial"/>
                <w:color w:val="FF0000"/>
                <w:sz w:val="24"/>
                <w:szCs w:val="24"/>
              </w:rPr>
              <w:t>materials</w:t>
            </w:r>
            <w:r w:rsidR="00201EAA">
              <w:rPr>
                <w:rFonts w:ascii="Arial" w:hAnsi="Arial" w:cs="Arial"/>
                <w:color w:val="FF0000"/>
                <w:sz w:val="24"/>
                <w:szCs w:val="24"/>
              </w:rPr>
              <w:t xml:space="preserve"> for Foundation stage and additional reading books for KS2</w:t>
            </w:r>
          </w:p>
        </w:tc>
        <w:tc>
          <w:tcPr>
            <w:tcW w:w="4197" w:type="dxa"/>
            <w:vAlign w:val="center"/>
          </w:tcPr>
          <w:p w:rsidR="006E69F9" w:rsidRDefault="00201EAA" w:rsidP="00201E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616D3C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616D3C">
              <w:rPr>
                <w:rFonts w:ascii="Arial" w:hAnsi="Arial" w:cs="Arial"/>
                <w:b/>
                <w:sz w:val="24"/>
                <w:szCs w:val="24"/>
              </w:rPr>
              <w:t xml:space="preserve"> + £527+£300</w:t>
            </w:r>
            <w:r>
              <w:rPr>
                <w:rFonts w:ascii="Arial" w:hAnsi="Arial" w:cs="Arial"/>
                <w:b/>
                <w:sz w:val="24"/>
                <w:szCs w:val="24"/>
              </w:rPr>
              <w:t>+ £360</w:t>
            </w:r>
            <w:r w:rsidR="00442726">
              <w:rPr>
                <w:rFonts w:ascii="Arial" w:hAnsi="Arial" w:cs="Arial"/>
                <w:b/>
                <w:sz w:val="24"/>
                <w:szCs w:val="24"/>
              </w:rPr>
              <w:t>+£35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6D3C">
              <w:rPr>
                <w:rFonts w:ascii="Arial" w:hAnsi="Arial" w:cs="Arial"/>
                <w:b/>
                <w:sz w:val="24"/>
                <w:szCs w:val="24"/>
              </w:rPr>
              <w:t>=£2</w:t>
            </w:r>
            <w:r w:rsidR="00442726">
              <w:rPr>
                <w:rFonts w:ascii="Arial" w:hAnsi="Arial" w:cs="Arial"/>
                <w:b/>
                <w:sz w:val="24"/>
                <w:szCs w:val="24"/>
              </w:rPr>
              <w:t>437</w:t>
            </w:r>
          </w:p>
          <w:p w:rsidR="00201EAA" w:rsidRDefault="00201E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1EAA" w:rsidRDefault="00201E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69F9" w:rsidRDefault="00442726" w:rsidP="00201E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1000</w:t>
            </w:r>
          </w:p>
        </w:tc>
      </w:tr>
      <w:tr w:rsidR="003D09FB" w:rsidTr="005D33D9">
        <w:tc>
          <w:tcPr>
            <w:tcW w:w="10777" w:type="dxa"/>
          </w:tcPr>
          <w:p w:rsidR="003D09FB" w:rsidRDefault="00197F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ing pupils experiencing emotional difficulties</w:t>
            </w:r>
          </w:p>
          <w:p w:rsidR="003D09FB" w:rsidRDefault="003D09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09FB" w:rsidRDefault="004427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</w:t>
            </w:r>
            <w:r w:rsidR="00616D3C">
              <w:rPr>
                <w:rFonts w:ascii="Arial" w:hAnsi="Arial" w:cs="Arial"/>
                <w:sz w:val="24"/>
                <w:szCs w:val="24"/>
              </w:rPr>
              <w:t xml:space="preserve"> Engagement Officer </w:t>
            </w:r>
            <w:r w:rsidR="00197F46">
              <w:rPr>
                <w:rFonts w:ascii="Arial" w:hAnsi="Arial" w:cs="Arial"/>
                <w:sz w:val="24"/>
                <w:szCs w:val="24"/>
              </w:rPr>
              <w:t>will</w:t>
            </w:r>
            <w:r w:rsidR="00197F46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</w:p>
          <w:p w:rsidR="003D09FB" w:rsidRDefault="003D09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616D3C">
              <w:rPr>
                <w:rFonts w:ascii="Arial" w:hAnsi="Arial" w:cs="Arial"/>
                <w:sz w:val="24"/>
                <w:szCs w:val="24"/>
              </w:rPr>
              <w:t xml:space="preserve">emotional </w:t>
            </w:r>
            <w:r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="00616D3C">
              <w:rPr>
                <w:rFonts w:ascii="Arial" w:hAnsi="Arial" w:cs="Arial"/>
                <w:sz w:val="24"/>
                <w:szCs w:val="24"/>
              </w:rPr>
              <w:t xml:space="preserve">to pupils and parents </w:t>
            </w: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 a trusted adult to pupils </w:t>
            </w:r>
            <w:r w:rsidR="00616D3C">
              <w:rPr>
                <w:rFonts w:ascii="Arial" w:hAnsi="Arial" w:cs="Arial"/>
                <w:sz w:val="24"/>
                <w:szCs w:val="24"/>
              </w:rPr>
              <w:t xml:space="preserve">and parents </w:t>
            </w:r>
            <w:r>
              <w:rPr>
                <w:rFonts w:ascii="Arial" w:hAnsi="Arial" w:cs="Arial"/>
                <w:sz w:val="24"/>
                <w:szCs w:val="24"/>
              </w:rPr>
              <w:t xml:space="preserve">experiencing emotional difficulties </w:t>
            </w:r>
          </w:p>
          <w:p w:rsidR="00616D3C" w:rsidRDefault="0061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port parents </w:t>
            </w:r>
            <w:r w:rsidR="00442726">
              <w:rPr>
                <w:rFonts w:ascii="Arial" w:hAnsi="Arial" w:cs="Arial"/>
                <w:sz w:val="24"/>
                <w:szCs w:val="24"/>
              </w:rPr>
              <w:t xml:space="preserve">to build </w:t>
            </w:r>
            <w:r>
              <w:rPr>
                <w:rFonts w:ascii="Arial" w:hAnsi="Arial" w:cs="Arial"/>
                <w:sz w:val="24"/>
                <w:szCs w:val="24"/>
              </w:rPr>
              <w:t xml:space="preserve">relationships with their children, financial stress and cost of living worries, support and navigate support for families for their own individual needs. </w:t>
            </w:r>
          </w:p>
          <w:p w:rsidR="00616D3C" w:rsidRDefault="00616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nect with the local community to strength our families support networks. </w:t>
            </w:r>
          </w:p>
          <w:p w:rsidR="003D09FB" w:rsidRDefault="00197F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upport provided enables targeted pupils to develop strategies to better cope with difficulties, leading to fewer occasions when learning is disrupted.</w:t>
            </w:r>
          </w:p>
        </w:tc>
        <w:tc>
          <w:tcPr>
            <w:tcW w:w="4197" w:type="dxa"/>
            <w:vMerge w:val="restart"/>
            <w:vAlign w:val="center"/>
          </w:tcPr>
          <w:p w:rsidR="003D09FB" w:rsidRDefault="00197F46" w:rsidP="0061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nding for </w:t>
            </w:r>
            <w:r w:rsidR="00201EAA">
              <w:rPr>
                <w:rFonts w:ascii="Arial" w:hAnsi="Arial" w:cs="Arial"/>
                <w:b/>
                <w:sz w:val="24"/>
                <w:szCs w:val="24"/>
              </w:rPr>
              <w:t xml:space="preserve">Family engagement officer </w:t>
            </w:r>
            <w:r w:rsidR="00616D3C">
              <w:rPr>
                <w:rFonts w:ascii="Arial" w:hAnsi="Arial" w:cs="Arial"/>
                <w:b/>
                <w:sz w:val="24"/>
                <w:szCs w:val="24"/>
              </w:rPr>
              <w:t>£27,919</w:t>
            </w:r>
          </w:p>
          <w:p w:rsidR="00B83A68" w:rsidRDefault="00B83A68" w:rsidP="0061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3A68" w:rsidRDefault="00B83A68" w:rsidP="0061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ources £2000</w:t>
            </w:r>
          </w:p>
        </w:tc>
      </w:tr>
      <w:tr w:rsidR="003D09FB" w:rsidTr="005D33D9">
        <w:tc>
          <w:tcPr>
            <w:tcW w:w="10777" w:type="dxa"/>
          </w:tcPr>
          <w:p w:rsidR="003D09FB" w:rsidRDefault="003D09F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7" w:type="dxa"/>
            <w:vMerge/>
            <w:vAlign w:val="center"/>
          </w:tcPr>
          <w:p w:rsidR="003D09FB" w:rsidRDefault="003D09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09FB" w:rsidRDefault="003D09FB"/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10777"/>
        <w:gridCol w:w="4197"/>
      </w:tblGrid>
      <w:tr w:rsidR="003D09FB">
        <w:tc>
          <w:tcPr>
            <w:tcW w:w="10777" w:type="dxa"/>
          </w:tcPr>
          <w:p w:rsidR="003D09FB" w:rsidRDefault="00197F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</w:t>
            </w:r>
            <w:r w:rsidR="005D33D9">
              <w:rPr>
                <w:rFonts w:ascii="Arial" w:hAnsi="Arial" w:cs="Arial"/>
                <w:b/>
                <w:sz w:val="24"/>
                <w:szCs w:val="24"/>
              </w:rPr>
              <w:t xml:space="preserve">ting pupils to improve literacy/ numeracy </w:t>
            </w:r>
            <w:r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  <w:p w:rsidR="003D09FB" w:rsidRDefault="003D09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Assistant will –</w:t>
            </w:r>
          </w:p>
          <w:p w:rsidR="003D09FB" w:rsidRDefault="003D09FB">
            <w:pPr>
              <w:rPr>
                <w:rFonts w:ascii="Arial" w:hAnsi="Arial" w:cs="Arial"/>
                <w:sz w:val="24"/>
                <w:szCs w:val="24"/>
              </w:rPr>
            </w:pP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closely with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N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class teachers to plan and deliver literacy </w:t>
            </w:r>
            <w:r w:rsidR="005D33D9">
              <w:rPr>
                <w:rFonts w:ascii="Arial" w:hAnsi="Arial" w:cs="Arial"/>
                <w:sz w:val="24"/>
                <w:szCs w:val="24"/>
              </w:rPr>
              <w:t xml:space="preserve">and numeracy </w:t>
            </w:r>
            <w:r>
              <w:rPr>
                <w:rFonts w:ascii="Arial" w:hAnsi="Arial" w:cs="Arial"/>
                <w:sz w:val="24"/>
                <w:szCs w:val="24"/>
              </w:rPr>
              <w:t>activities in order to meet pupil need</w:t>
            </w:r>
            <w:r w:rsidR="00442726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iver a range of literacy intervention programmes </w:t>
            </w: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ss and monitor pupil progress, liaising closely with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N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class teachers</w:t>
            </w: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ssess pupils using Language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eechlin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dentifying areas of difficulty and provide activities to address those areas</w:t>
            </w: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speech and language programmes, ,liaising with SALT and class teachers</w:t>
            </w: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on pupils’ I</w:t>
            </w:r>
            <w:r w:rsidR="00CE04EF">
              <w:rPr>
                <w:rFonts w:ascii="Arial" w:hAnsi="Arial" w:cs="Arial"/>
                <w:sz w:val="24"/>
                <w:szCs w:val="24"/>
              </w:rPr>
              <w:t>DP targets, and contribute to ID</w:t>
            </w:r>
            <w:r>
              <w:rPr>
                <w:rFonts w:ascii="Arial" w:hAnsi="Arial" w:cs="Arial"/>
                <w:sz w:val="24"/>
                <w:szCs w:val="24"/>
              </w:rPr>
              <w:t>P reviews</w:t>
            </w:r>
          </w:p>
          <w:p w:rsidR="003D09FB" w:rsidRDefault="00197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e with relevant support teams</w:t>
            </w:r>
          </w:p>
          <w:p w:rsidR="003D09FB" w:rsidRDefault="00197F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ost pupils have mad</w:t>
            </w:r>
            <w:r w:rsidR="00CE04EF">
              <w:rPr>
                <w:rFonts w:ascii="Arial" w:hAnsi="Arial" w:cs="Arial"/>
                <w:color w:val="FF0000"/>
                <w:sz w:val="24"/>
                <w:szCs w:val="24"/>
              </w:rPr>
              <w:t>e good progress towards their ID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P targets</w:t>
            </w:r>
          </w:p>
        </w:tc>
        <w:tc>
          <w:tcPr>
            <w:tcW w:w="4197" w:type="dxa"/>
            <w:vAlign w:val="center"/>
          </w:tcPr>
          <w:p w:rsidR="003D09FB" w:rsidRDefault="00197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unding for TA</w:t>
            </w:r>
            <w:r w:rsidR="005D33D9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6E69F9" w:rsidRDefault="00616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£21,644 x 2</w:t>
            </w:r>
            <w:r w:rsidR="00442726">
              <w:rPr>
                <w:rFonts w:ascii="Arial" w:hAnsi="Arial" w:cs="Arial"/>
                <w:b/>
                <w:sz w:val="24"/>
                <w:szCs w:val="24"/>
              </w:rPr>
              <w:t>.5 = £53,210</w:t>
            </w:r>
          </w:p>
          <w:p w:rsidR="005D33D9" w:rsidRDefault="005D3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09FB" w:rsidRDefault="00CE04EF" w:rsidP="006D6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ly for releasing staff</w:t>
            </w:r>
          </w:p>
          <w:p w:rsidR="00CE04EF" w:rsidRDefault="00CE04EF" w:rsidP="006D6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04EF" w:rsidRDefault="00CE04EF" w:rsidP="006D6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5000</w:t>
            </w:r>
          </w:p>
          <w:p w:rsidR="00442726" w:rsidRDefault="00442726" w:rsidP="006D6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2726" w:rsidRDefault="00442726" w:rsidP="006D6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 costs- £800</w:t>
            </w:r>
          </w:p>
        </w:tc>
      </w:tr>
      <w:tr w:rsidR="00616D3C" w:rsidTr="005A237B">
        <w:trPr>
          <w:trHeight w:val="3711"/>
        </w:trPr>
        <w:tc>
          <w:tcPr>
            <w:tcW w:w="10777" w:type="dxa"/>
          </w:tcPr>
          <w:p w:rsidR="00616D3C" w:rsidRDefault="005A237B" w:rsidP="005A23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pporting pupils to </w:t>
            </w:r>
            <w:r w:rsidRPr="005A237B">
              <w:rPr>
                <w:rFonts w:ascii="Arial" w:hAnsi="Arial" w:cs="Arial"/>
                <w:b/>
                <w:sz w:val="24"/>
                <w:szCs w:val="24"/>
              </w:rPr>
              <w:t xml:space="preserve">experience a range of experiences outside the school environment that enrich their learning and improve vocabulary.  </w:t>
            </w:r>
          </w:p>
          <w:p w:rsidR="005A237B" w:rsidRDefault="005A237B" w:rsidP="005A2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237B" w:rsidRPr="005A237B" w:rsidRDefault="005A237B" w:rsidP="005A237B">
            <w:pPr>
              <w:rPr>
                <w:rFonts w:ascii="Arial" w:hAnsi="Arial" w:cs="Arial"/>
                <w:sz w:val="24"/>
                <w:szCs w:val="24"/>
              </w:rPr>
            </w:pPr>
            <w:r w:rsidRPr="005A237B">
              <w:rPr>
                <w:rFonts w:ascii="Arial" w:hAnsi="Arial" w:cs="Arial"/>
                <w:sz w:val="24"/>
                <w:szCs w:val="24"/>
              </w:rPr>
              <w:t xml:space="preserve">Educational visits that low income families are often unable to access due to costs. E.g. </w:t>
            </w:r>
            <w:proofErr w:type="spellStart"/>
            <w:r w:rsidRPr="005A237B">
              <w:rPr>
                <w:rFonts w:ascii="Arial" w:hAnsi="Arial" w:cs="Arial"/>
                <w:sz w:val="24"/>
                <w:szCs w:val="24"/>
              </w:rPr>
              <w:t>techniquest</w:t>
            </w:r>
            <w:proofErr w:type="spellEnd"/>
            <w:r w:rsidRPr="005A237B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="00CE04EF">
              <w:rPr>
                <w:rFonts w:ascii="Arial" w:hAnsi="Arial" w:cs="Arial"/>
                <w:sz w:val="24"/>
                <w:szCs w:val="24"/>
              </w:rPr>
              <w:t>jambori</w:t>
            </w:r>
            <w:proofErr w:type="spellEnd"/>
            <w:r w:rsidR="00CE04EF">
              <w:rPr>
                <w:rFonts w:ascii="Arial" w:hAnsi="Arial" w:cs="Arial"/>
                <w:sz w:val="24"/>
                <w:szCs w:val="24"/>
              </w:rPr>
              <w:t xml:space="preserve">, swimming </w:t>
            </w:r>
          </w:p>
          <w:p w:rsidR="005A237B" w:rsidRDefault="005A237B" w:rsidP="005A237B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726" w:rsidRPr="005A237B" w:rsidRDefault="00442726" w:rsidP="005A23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tom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xperience- </w:t>
            </w:r>
          </w:p>
          <w:p w:rsidR="005A237B" w:rsidRDefault="005A237B" w:rsidP="005A237B">
            <w:pPr>
              <w:rPr>
                <w:rFonts w:ascii="Arial" w:hAnsi="Arial" w:cs="Arial"/>
                <w:sz w:val="24"/>
                <w:szCs w:val="24"/>
              </w:rPr>
            </w:pPr>
            <w:r w:rsidRPr="005A237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A237B" w:rsidRPr="005A237B" w:rsidRDefault="005A237B" w:rsidP="005A2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37B">
              <w:rPr>
                <w:rFonts w:ascii="Arial" w:hAnsi="Arial" w:cs="Arial"/>
                <w:color w:val="FF0000"/>
                <w:sz w:val="24"/>
                <w:szCs w:val="24"/>
              </w:rPr>
              <w:t>Increase in the number of pupils wit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h age appropriate vocabulary.  </w:t>
            </w:r>
          </w:p>
          <w:p w:rsidR="005A237B" w:rsidRPr="005A237B" w:rsidRDefault="005A237B" w:rsidP="005A2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A237B" w:rsidRPr="005A237B" w:rsidRDefault="005A237B" w:rsidP="005A2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237B">
              <w:rPr>
                <w:rFonts w:ascii="Arial" w:hAnsi="Arial" w:cs="Arial"/>
                <w:color w:val="FF0000"/>
                <w:sz w:val="24"/>
                <w:szCs w:val="24"/>
              </w:rPr>
              <w:t xml:space="preserve">Improved confidence and </w:t>
            </w:r>
            <w:proofErr w:type="spellStart"/>
            <w:r w:rsidRPr="005A237B">
              <w:rPr>
                <w:rFonts w:ascii="Arial" w:hAnsi="Arial" w:cs="Arial"/>
                <w:color w:val="FF0000"/>
                <w:sz w:val="24"/>
                <w:szCs w:val="24"/>
              </w:rPr>
              <w:t>self esteem</w:t>
            </w:r>
            <w:proofErr w:type="spellEnd"/>
            <w:r w:rsidRPr="005A237B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</w:p>
          <w:p w:rsidR="005A237B" w:rsidRPr="005A237B" w:rsidRDefault="005A237B" w:rsidP="005A2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A237B" w:rsidRDefault="005A237B" w:rsidP="005A2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237B">
              <w:rPr>
                <w:rFonts w:ascii="Arial" w:hAnsi="Arial" w:cs="Arial"/>
                <w:color w:val="FF0000"/>
                <w:sz w:val="24"/>
                <w:szCs w:val="24"/>
              </w:rPr>
              <w:t>Decrease in pupil to pupil conflicts in the classroom.</w:t>
            </w:r>
          </w:p>
        </w:tc>
        <w:tc>
          <w:tcPr>
            <w:tcW w:w="4197" w:type="dxa"/>
            <w:vAlign w:val="center"/>
          </w:tcPr>
          <w:p w:rsidR="005A237B" w:rsidRPr="005A237B" w:rsidRDefault="00CE04EF" w:rsidP="005A23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,400 for 80</w:t>
            </w:r>
            <w:r w:rsidR="005A237B" w:rsidRPr="005A237B">
              <w:rPr>
                <w:rFonts w:ascii="Arial" w:hAnsi="Arial" w:cs="Arial"/>
                <w:sz w:val="24"/>
                <w:szCs w:val="24"/>
              </w:rPr>
              <w:t xml:space="preserve"> pupils </w:t>
            </w:r>
          </w:p>
          <w:p w:rsidR="005A237B" w:rsidRPr="005A237B" w:rsidRDefault="005A237B" w:rsidP="005A23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237B" w:rsidRPr="005A237B" w:rsidRDefault="005A237B" w:rsidP="005A23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7B">
              <w:rPr>
                <w:rFonts w:ascii="Arial" w:hAnsi="Arial" w:cs="Arial"/>
                <w:sz w:val="24"/>
                <w:szCs w:val="24"/>
              </w:rPr>
              <w:t>(based on 2 visits per term, each visit costing £1</w:t>
            </w:r>
            <w:r w:rsidR="00CE04EF">
              <w:rPr>
                <w:rFonts w:ascii="Arial" w:hAnsi="Arial" w:cs="Arial"/>
                <w:sz w:val="24"/>
                <w:szCs w:val="24"/>
              </w:rPr>
              <w:t>5</w:t>
            </w:r>
            <w:r w:rsidRPr="005A237B">
              <w:rPr>
                <w:rFonts w:ascii="Arial" w:hAnsi="Arial" w:cs="Arial"/>
                <w:sz w:val="24"/>
                <w:szCs w:val="24"/>
              </w:rPr>
              <w:t xml:space="preserve"> per pupil) </w:t>
            </w:r>
          </w:p>
          <w:p w:rsidR="005A237B" w:rsidRPr="005A237B" w:rsidRDefault="005A237B" w:rsidP="005A23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237B" w:rsidRPr="005A237B" w:rsidRDefault="00CE04EF" w:rsidP="005A23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ming –buses (2 x fortnight blocks)£1600</w:t>
            </w:r>
          </w:p>
          <w:p w:rsidR="005A237B" w:rsidRPr="005A237B" w:rsidRDefault="005A237B" w:rsidP="005A23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237B" w:rsidRPr="005A237B" w:rsidRDefault="00442726" w:rsidP="005A23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omime- £1200</w:t>
            </w:r>
          </w:p>
          <w:p w:rsidR="00616D3C" w:rsidRDefault="005A237B" w:rsidP="005A2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37B">
              <w:rPr>
                <w:rFonts w:ascii="Arial" w:hAnsi="Arial" w:cs="Arial"/>
                <w:sz w:val="24"/>
                <w:szCs w:val="24"/>
              </w:rPr>
              <w:t xml:space="preserve">Funding for additional pupils will be accessed via fundraising </w:t>
            </w:r>
            <w:r w:rsidRPr="005A237B">
              <w:rPr>
                <w:rFonts w:ascii="Arial" w:hAnsi="Arial" w:cs="Arial"/>
                <w:b/>
                <w:sz w:val="24"/>
                <w:szCs w:val="24"/>
              </w:rPr>
              <w:t>and contributions.</w:t>
            </w:r>
          </w:p>
        </w:tc>
      </w:tr>
      <w:tr w:rsidR="006E69F9">
        <w:tc>
          <w:tcPr>
            <w:tcW w:w="10777" w:type="dxa"/>
          </w:tcPr>
          <w:p w:rsidR="006E69F9" w:rsidRDefault="006E6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6E69F9" w:rsidRDefault="006D6F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s =</w:t>
            </w:r>
            <w:r w:rsidR="00442726">
              <w:rPr>
                <w:rFonts w:ascii="Arial" w:hAnsi="Arial" w:cs="Arial"/>
                <w:b/>
                <w:sz w:val="24"/>
                <w:szCs w:val="24"/>
              </w:rPr>
              <w:t>£92,000</w:t>
            </w:r>
          </w:p>
          <w:p w:rsidR="006E69F9" w:rsidRDefault="006E69F9" w:rsidP="006E6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69F9" w:rsidRDefault="006E69F9" w:rsidP="0044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ual - </w:t>
            </w:r>
            <w:r w:rsidR="00B83A68">
              <w:rPr>
                <w:rFonts w:ascii="Arial" w:hAnsi="Arial" w:cs="Arial"/>
                <w:b/>
                <w:sz w:val="24"/>
                <w:szCs w:val="24"/>
              </w:rPr>
              <w:t>£97</w:t>
            </w:r>
            <w:r w:rsidR="00442726">
              <w:rPr>
                <w:rFonts w:ascii="Arial" w:hAnsi="Arial" w:cs="Arial"/>
                <w:b/>
                <w:sz w:val="24"/>
                <w:szCs w:val="24"/>
              </w:rPr>
              <w:t>,566</w:t>
            </w:r>
          </w:p>
        </w:tc>
      </w:tr>
    </w:tbl>
    <w:p w:rsidR="003D09FB" w:rsidRDefault="003D09F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96"/>
        <w:tblW w:w="14938" w:type="dxa"/>
        <w:tblLook w:val="04A0" w:firstRow="1" w:lastRow="0" w:firstColumn="1" w:lastColumn="0" w:noHBand="0" w:noVBand="1"/>
      </w:tblPr>
      <w:tblGrid>
        <w:gridCol w:w="2806"/>
        <w:gridCol w:w="12132"/>
      </w:tblGrid>
      <w:tr w:rsidR="003D09FB">
        <w:trPr>
          <w:trHeight w:val="964"/>
        </w:trPr>
        <w:tc>
          <w:tcPr>
            <w:tcW w:w="2806" w:type="dxa"/>
            <w:vAlign w:val="center"/>
          </w:tcPr>
          <w:p w:rsidR="003D09FB" w:rsidRDefault="00197F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 Narrative</w:t>
            </w:r>
          </w:p>
        </w:tc>
        <w:tc>
          <w:tcPr>
            <w:tcW w:w="12132" w:type="dxa"/>
            <w:vAlign w:val="center"/>
          </w:tcPr>
          <w:p w:rsidR="003D09FB" w:rsidRDefault="00197F46" w:rsidP="002D45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ties/intervention programmes funded by the PDG will support all e-FSM pupils to achieve their potential. Targets are set to enable pupils to make appropriate progress, with regular monitoring in place to ensure that this is </w:t>
            </w:r>
            <w:r w:rsidR="002D4573">
              <w:rPr>
                <w:rFonts w:ascii="Arial" w:hAnsi="Arial" w:cs="Arial"/>
                <w:sz w:val="24"/>
                <w:szCs w:val="24"/>
              </w:rPr>
              <w:t xml:space="preserve">achievable. </w:t>
            </w:r>
          </w:p>
        </w:tc>
      </w:tr>
    </w:tbl>
    <w:p w:rsidR="003D09FB" w:rsidRDefault="003D09FB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68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6095"/>
        <w:gridCol w:w="1418"/>
        <w:gridCol w:w="5953"/>
      </w:tblGrid>
      <w:tr w:rsidR="003D09FB">
        <w:tc>
          <w:tcPr>
            <w:tcW w:w="1423" w:type="dxa"/>
          </w:tcPr>
          <w:p w:rsidR="003D09FB" w:rsidRDefault="00197F4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6095" w:type="dxa"/>
          </w:tcPr>
          <w:p w:rsidR="003D09FB" w:rsidRDefault="00C26AEF">
            <w:pPr>
              <w:spacing w:before="120" w:after="120" w:line="240" w:lineRule="auto"/>
              <w:jc w:val="center"/>
              <w:rPr>
                <w:rFonts w:ascii="Lucida Handwriting" w:hAnsi="Lucida Handwriting" w:cs="Arial"/>
                <w:sz w:val="24"/>
                <w:szCs w:val="24"/>
              </w:rPr>
            </w:pPr>
            <w:r>
              <w:rPr>
                <w:rFonts w:ascii="Lucida Handwriting" w:hAnsi="Lucida Handwriting" w:cs="Arial"/>
                <w:sz w:val="24"/>
                <w:szCs w:val="24"/>
              </w:rPr>
              <w:t xml:space="preserve">M Woodham </w:t>
            </w:r>
          </w:p>
        </w:tc>
        <w:tc>
          <w:tcPr>
            <w:tcW w:w="1418" w:type="dxa"/>
          </w:tcPr>
          <w:p w:rsidR="003D09FB" w:rsidRDefault="00197F4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title</w:t>
            </w:r>
          </w:p>
        </w:tc>
        <w:tc>
          <w:tcPr>
            <w:tcW w:w="5953" w:type="dxa"/>
          </w:tcPr>
          <w:p w:rsidR="003D09FB" w:rsidRDefault="00197F46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teacher</w:t>
            </w:r>
          </w:p>
        </w:tc>
      </w:tr>
      <w:tr w:rsidR="003D09FB">
        <w:tc>
          <w:tcPr>
            <w:tcW w:w="1423" w:type="dxa"/>
          </w:tcPr>
          <w:p w:rsidR="003D09FB" w:rsidRDefault="00197F4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3466" w:type="dxa"/>
            <w:gridSpan w:val="3"/>
          </w:tcPr>
          <w:p w:rsidR="003D09FB" w:rsidRDefault="00C26AEF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issa Woodham </w:t>
            </w:r>
          </w:p>
        </w:tc>
      </w:tr>
      <w:tr w:rsidR="003D09FB">
        <w:tc>
          <w:tcPr>
            <w:tcW w:w="1423" w:type="dxa"/>
          </w:tcPr>
          <w:p w:rsidR="003D09FB" w:rsidRDefault="00197F4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3466" w:type="dxa"/>
            <w:gridSpan w:val="3"/>
          </w:tcPr>
          <w:p w:rsidR="003D09FB" w:rsidRDefault="00442726" w:rsidP="002E559E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3</w:t>
            </w:r>
          </w:p>
        </w:tc>
      </w:tr>
    </w:tbl>
    <w:p w:rsidR="003D09FB" w:rsidRDefault="003D09FB">
      <w:pPr>
        <w:rPr>
          <w:rFonts w:ascii="Arial" w:hAnsi="Arial" w:cs="Arial"/>
          <w:b/>
          <w:sz w:val="24"/>
          <w:szCs w:val="24"/>
        </w:rPr>
      </w:pPr>
    </w:p>
    <w:p w:rsidR="003D09FB" w:rsidRDefault="003D09FB">
      <w:pPr>
        <w:rPr>
          <w:rFonts w:ascii="Arial" w:hAnsi="Arial" w:cs="Arial"/>
          <w:b/>
          <w:sz w:val="24"/>
          <w:szCs w:val="24"/>
        </w:rPr>
      </w:pPr>
    </w:p>
    <w:p w:rsidR="003D09FB" w:rsidRDefault="003D09FB">
      <w:pPr>
        <w:rPr>
          <w:rFonts w:ascii="Arial" w:hAnsi="Arial" w:cs="Arial"/>
          <w:b/>
          <w:sz w:val="24"/>
          <w:szCs w:val="24"/>
        </w:rPr>
      </w:pPr>
    </w:p>
    <w:p w:rsidR="003D09FB" w:rsidRDefault="003D09FB">
      <w:pPr>
        <w:spacing w:after="0"/>
        <w:rPr>
          <w:rFonts w:ascii="Arial" w:hAnsi="Arial" w:cs="Arial"/>
          <w:b/>
          <w:sz w:val="24"/>
          <w:szCs w:val="24"/>
        </w:rPr>
      </w:pPr>
    </w:p>
    <w:sectPr w:rsidR="003D09FB">
      <w:pgSz w:w="16838" w:h="11906" w:orient="landscape"/>
      <w:pgMar w:top="284" w:right="1440" w:bottom="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CBE"/>
    <w:multiLevelType w:val="hybridMultilevel"/>
    <w:tmpl w:val="1110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FB"/>
    <w:rsid w:val="00197F46"/>
    <w:rsid w:val="00201EAA"/>
    <w:rsid w:val="00276ACB"/>
    <w:rsid w:val="002D4573"/>
    <w:rsid w:val="002E1562"/>
    <w:rsid w:val="002E559E"/>
    <w:rsid w:val="00382A66"/>
    <w:rsid w:val="003D09FB"/>
    <w:rsid w:val="00442726"/>
    <w:rsid w:val="005130E8"/>
    <w:rsid w:val="005A237B"/>
    <w:rsid w:val="005D33D9"/>
    <w:rsid w:val="00605ECE"/>
    <w:rsid w:val="00616D3C"/>
    <w:rsid w:val="00641DA3"/>
    <w:rsid w:val="006A1947"/>
    <w:rsid w:val="006D6F59"/>
    <w:rsid w:val="006E69F9"/>
    <w:rsid w:val="00905526"/>
    <w:rsid w:val="00933B42"/>
    <w:rsid w:val="00AD1F72"/>
    <w:rsid w:val="00B83A68"/>
    <w:rsid w:val="00C26AEF"/>
    <w:rsid w:val="00CE04EF"/>
    <w:rsid w:val="00EE0CE1"/>
    <w:rsid w:val="00F6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3414"/>
  <w15:docId w15:val="{1F6F4237-9566-4963-B0C0-EE9A754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2697-1E9D-4A3E-B1B4-2E06A61B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lissa Woodham</cp:lastModifiedBy>
  <cp:revision>9</cp:revision>
  <cp:lastPrinted>2019-11-11T13:25:00Z</cp:lastPrinted>
  <dcterms:created xsi:type="dcterms:W3CDTF">2024-01-10T12:04:00Z</dcterms:created>
  <dcterms:modified xsi:type="dcterms:W3CDTF">2024-01-10T13:51:00Z</dcterms:modified>
</cp:coreProperties>
</file>